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CA79" w14:textId="294FDCA2" w:rsidR="004A1292" w:rsidRDefault="00AD008D" w:rsidP="00AD008D">
      <w:pPr>
        <w:pStyle w:val="Heading3"/>
      </w:pPr>
      <w:r>
        <w:t>User guide</w:t>
      </w:r>
    </w:p>
    <w:p w14:paraId="0743819B" w14:textId="263485A0" w:rsidR="00B06666" w:rsidRDefault="00B06666" w:rsidP="00B06666">
      <w:pPr>
        <w:pStyle w:val="Heading5"/>
      </w:pPr>
      <w:r>
        <w:t xml:space="preserve">Using the combat calculator guide </w:t>
      </w:r>
    </w:p>
    <w:p w14:paraId="26017A15" w14:textId="77777777" w:rsidR="00FA64CD" w:rsidRDefault="00FA64CD" w:rsidP="00FA64CD"/>
    <w:p w14:paraId="11A56534" w14:textId="77777777" w:rsidR="00D94FC7" w:rsidRDefault="00D94FC7" w:rsidP="00FA64CD"/>
    <w:p w14:paraId="50D5B67B" w14:textId="77777777" w:rsidR="00D94FC7" w:rsidRDefault="00D94FC7" w:rsidP="00FA64CD"/>
    <w:p w14:paraId="2235A16A" w14:textId="77777777" w:rsidR="00D94FC7" w:rsidRDefault="00D94FC7" w:rsidP="00FA64CD"/>
    <w:p w14:paraId="4A7C47BD" w14:textId="4AE0755A" w:rsidR="00D94FC7" w:rsidRDefault="00D94FC7" w:rsidP="00D94FC7">
      <w:pPr>
        <w:pStyle w:val="Heading6"/>
      </w:pPr>
      <w:r>
        <w:t>Stat reference</w:t>
      </w:r>
    </w:p>
    <w:p w14:paraId="27CB97AD" w14:textId="176DF1FF" w:rsidR="00D94FC7" w:rsidRDefault="00D94FC7" w:rsidP="00D94FC7">
      <w:r>
        <w:t xml:space="preserve">Standard </w:t>
      </w:r>
      <w:r w:rsidR="00E04888">
        <w:t>damage</w:t>
      </w:r>
      <w:r>
        <w:t xml:space="preserve"> (SA)</w:t>
      </w:r>
      <w:r w:rsidR="00281CA7">
        <w:t>: Base attack that an entity has</w:t>
      </w:r>
    </w:p>
    <w:p w14:paraId="71AD20FF" w14:textId="1D9902B8" w:rsidR="00D94FC7" w:rsidRDefault="00D94FC7" w:rsidP="00D94FC7">
      <w:r>
        <w:t xml:space="preserve">Ranged </w:t>
      </w:r>
      <w:r w:rsidR="00E04888">
        <w:t>damage</w:t>
      </w:r>
      <w:r>
        <w:t xml:space="preserve"> (RA)</w:t>
      </w:r>
      <w:r w:rsidR="00281CA7">
        <w:t>: Ranged attack that an entity has</w:t>
      </w:r>
    </w:p>
    <w:p w14:paraId="6488DA3B" w14:textId="60DD09E7" w:rsidR="00D94FC7" w:rsidRDefault="00D94FC7" w:rsidP="00D94FC7">
      <w:r>
        <w:t>Point value (PV)</w:t>
      </w:r>
      <w:r w:rsidR="00281CA7">
        <w:t xml:space="preserve">: </w:t>
      </w:r>
    </w:p>
    <w:p w14:paraId="6C8A4378" w14:textId="22937448" w:rsidR="00E04888" w:rsidRPr="00D94FC7" w:rsidRDefault="00E04888" w:rsidP="00D94FC7">
      <w:r>
        <w:t>Health points (HP)</w:t>
      </w:r>
      <w:r w:rsidR="0098554C">
        <w:t xml:space="preserve">: Health that an entity has. </w:t>
      </w:r>
    </w:p>
    <w:sectPr w:rsidR="00E04888" w:rsidRPr="00D94FC7" w:rsidSect="00F76F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21010" w14:textId="77777777" w:rsidR="00E16313" w:rsidRDefault="00E16313" w:rsidP="00CB28A2">
      <w:r>
        <w:separator/>
      </w:r>
    </w:p>
  </w:endnote>
  <w:endnote w:type="continuationSeparator" w:id="0">
    <w:p w14:paraId="35EE4B66" w14:textId="77777777" w:rsidR="00E16313" w:rsidRDefault="00E16313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FD4A" w14:textId="77777777" w:rsidR="00985DC8" w:rsidRDefault="00985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6678304F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D745A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29ED745A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C5D2" w14:textId="77777777" w:rsidR="00985DC8" w:rsidRDefault="0098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3C4F" w14:textId="77777777" w:rsidR="00E16313" w:rsidRDefault="00E16313" w:rsidP="00CB28A2">
      <w:r>
        <w:separator/>
      </w:r>
    </w:p>
  </w:footnote>
  <w:footnote w:type="continuationSeparator" w:id="0">
    <w:p w14:paraId="2D57655B" w14:textId="77777777" w:rsidR="00E16313" w:rsidRDefault="00E16313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44E6" w14:textId="77777777" w:rsidR="00985DC8" w:rsidRDefault="0098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4F23" w14:textId="1BD34307" w:rsidR="00E37C0B" w:rsidRPr="00985DC8" w:rsidRDefault="00985DC8" w:rsidP="00985DC8">
    <w:pPr>
      <w:pStyle w:val="Header"/>
    </w:pPr>
    <w:r>
      <w:t>Age of Empires Expandable Card Game</w:t>
    </w:r>
    <w:r>
      <w:tab/>
      <w:t>Created by BGG user Karate_D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490F" w14:textId="77777777" w:rsidR="00985DC8" w:rsidRDefault="00985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9157AC9"/>
    <w:multiLevelType w:val="hybridMultilevel"/>
    <w:tmpl w:val="C0C87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50433"/>
    <w:multiLevelType w:val="hybridMultilevel"/>
    <w:tmpl w:val="6C7A00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5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5"/>
  </w:num>
  <w:num w:numId="3" w16cid:durableId="1859614984">
    <w:abstractNumId w:val="1"/>
  </w:num>
  <w:num w:numId="4" w16cid:durableId="1401368957">
    <w:abstractNumId w:val="4"/>
  </w:num>
  <w:num w:numId="5" w16cid:durableId="1898324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687603">
    <w:abstractNumId w:val="3"/>
  </w:num>
  <w:num w:numId="8" w16cid:durableId="6277812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80E"/>
    <w:rsid w:val="00007A46"/>
    <w:rsid w:val="0001355C"/>
    <w:rsid w:val="000454DB"/>
    <w:rsid w:val="00066FF8"/>
    <w:rsid w:val="0007228E"/>
    <w:rsid w:val="000732EB"/>
    <w:rsid w:val="000742B4"/>
    <w:rsid w:val="00075D69"/>
    <w:rsid w:val="000920AF"/>
    <w:rsid w:val="0009450D"/>
    <w:rsid w:val="000A2434"/>
    <w:rsid w:val="000A61FA"/>
    <w:rsid w:val="000D15B0"/>
    <w:rsid w:val="000D4856"/>
    <w:rsid w:val="000D5DD4"/>
    <w:rsid w:val="000F6AF4"/>
    <w:rsid w:val="001071B6"/>
    <w:rsid w:val="00141ED9"/>
    <w:rsid w:val="00160216"/>
    <w:rsid w:val="00161763"/>
    <w:rsid w:val="0016466E"/>
    <w:rsid w:val="00164F18"/>
    <w:rsid w:val="001667B0"/>
    <w:rsid w:val="00173F60"/>
    <w:rsid w:val="001775C2"/>
    <w:rsid w:val="00177E73"/>
    <w:rsid w:val="001B3CA9"/>
    <w:rsid w:val="001C29AB"/>
    <w:rsid w:val="001E3D78"/>
    <w:rsid w:val="001F5643"/>
    <w:rsid w:val="00202263"/>
    <w:rsid w:val="00216AD6"/>
    <w:rsid w:val="0023366B"/>
    <w:rsid w:val="00233C3A"/>
    <w:rsid w:val="00237D0B"/>
    <w:rsid w:val="00244BF1"/>
    <w:rsid w:val="00280D97"/>
    <w:rsid w:val="00281CA7"/>
    <w:rsid w:val="00285752"/>
    <w:rsid w:val="00290104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1B9E"/>
    <w:rsid w:val="003D437F"/>
    <w:rsid w:val="003E534A"/>
    <w:rsid w:val="003F03A9"/>
    <w:rsid w:val="003F2EB9"/>
    <w:rsid w:val="003F433F"/>
    <w:rsid w:val="003F485D"/>
    <w:rsid w:val="003F4EAF"/>
    <w:rsid w:val="00406F65"/>
    <w:rsid w:val="00424682"/>
    <w:rsid w:val="004325A0"/>
    <w:rsid w:val="004422C2"/>
    <w:rsid w:val="004541EA"/>
    <w:rsid w:val="0045615A"/>
    <w:rsid w:val="004A1292"/>
    <w:rsid w:val="004A16A4"/>
    <w:rsid w:val="004A2396"/>
    <w:rsid w:val="004B48F3"/>
    <w:rsid w:val="004B6D4B"/>
    <w:rsid w:val="004D42A5"/>
    <w:rsid w:val="004E42E6"/>
    <w:rsid w:val="004E5797"/>
    <w:rsid w:val="004E5B14"/>
    <w:rsid w:val="00524AE5"/>
    <w:rsid w:val="00542651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3181A"/>
    <w:rsid w:val="006333C5"/>
    <w:rsid w:val="006366BD"/>
    <w:rsid w:val="00670ACF"/>
    <w:rsid w:val="0067169D"/>
    <w:rsid w:val="006B11D9"/>
    <w:rsid w:val="006B7DB4"/>
    <w:rsid w:val="006D054F"/>
    <w:rsid w:val="006D23C1"/>
    <w:rsid w:val="006D72E3"/>
    <w:rsid w:val="006E2BC0"/>
    <w:rsid w:val="006E72A6"/>
    <w:rsid w:val="006F19EB"/>
    <w:rsid w:val="007021EF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16AA1"/>
    <w:rsid w:val="00820ECB"/>
    <w:rsid w:val="008647AF"/>
    <w:rsid w:val="00871BF0"/>
    <w:rsid w:val="0089534D"/>
    <w:rsid w:val="008A044D"/>
    <w:rsid w:val="008B742B"/>
    <w:rsid w:val="008C60A0"/>
    <w:rsid w:val="008D56C3"/>
    <w:rsid w:val="008E0F93"/>
    <w:rsid w:val="00903AA3"/>
    <w:rsid w:val="009143CD"/>
    <w:rsid w:val="00923E42"/>
    <w:rsid w:val="00931CBE"/>
    <w:rsid w:val="0093686F"/>
    <w:rsid w:val="00953CF1"/>
    <w:rsid w:val="00980536"/>
    <w:rsid w:val="00983235"/>
    <w:rsid w:val="0098554C"/>
    <w:rsid w:val="00985DC8"/>
    <w:rsid w:val="0099123E"/>
    <w:rsid w:val="009A2E84"/>
    <w:rsid w:val="009B3267"/>
    <w:rsid w:val="009D00F8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A080E"/>
    <w:rsid w:val="00AC6EF0"/>
    <w:rsid w:val="00AD008D"/>
    <w:rsid w:val="00AE2685"/>
    <w:rsid w:val="00AE282C"/>
    <w:rsid w:val="00AE34B2"/>
    <w:rsid w:val="00AF17CF"/>
    <w:rsid w:val="00AF4F8A"/>
    <w:rsid w:val="00AF5609"/>
    <w:rsid w:val="00B02429"/>
    <w:rsid w:val="00B062B1"/>
    <w:rsid w:val="00B06666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80B3E"/>
    <w:rsid w:val="00C9080D"/>
    <w:rsid w:val="00C97991"/>
    <w:rsid w:val="00CA3672"/>
    <w:rsid w:val="00CB07A3"/>
    <w:rsid w:val="00CB28A2"/>
    <w:rsid w:val="00CB5465"/>
    <w:rsid w:val="00CC1414"/>
    <w:rsid w:val="00CC5352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4533A"/>
    <w:rsid w:val="00D5087F"/>
    <w:rsid w:val="00D52065"/>
    <w:rsid w:val="00D6017E"/>
    <w:rsid w:val="00D64138"/>
    <w:rsid w:val="00D7558A"/>
    <w:rsid w:val="00D824CA"/>
    <w:rsid w:val="00D94FC7"/>
    <w:rsid w:val="00DD018D"/>
    <w:rsid w:val="00DD5A5D"/>
    <w:rsid w:val="00DE7372"/>
    <w:rsid w:val="00DF0516"/>
    <w:rsid w:val="00DF10A9"/>
    <w:rsid w:val="00E00AC8"/>
    <w:rsid w:val="00E04888"/>
    <w:rsid w:val="00E16313"/>
    <w:rsid w:val="00E20042"/>
    <w:rsid w:val="00E210FE"/>
    <w:rsid w:val="00E32868"/>
    <w:rsid w:val="00E351ED"/>
    <w:rsid w:val="00E37C0B"/>
    <w:rsid w:val="00E4426E"/>
    <w:rsid w:val="00E447C1"/>
    <w:rsid w:val="00E44DD6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13721"/>
    <w:rsid w:val="00F13A16"/>
    <w:rsid w:val="00F21939"/>
    <w:rsid w:val="00F36B9B"/>
    <w:rsid w:val="00F453EE"/>
    <w:rsid w:val="00F52DB1"/>
    <w:rsid w:val="00F52F65"/>
    <w:rsid w:val="00F63826"/>
    <w:rsid w:val="00F76FC2"/>
    <w:rsid w:val="00F80CE5"/>
    <w:rsid w:val="00F87ABF"/>
    <w:rsid w:val="00F91D74"/>
    <w:rsid w:val="00F97100"/>
    <w:rsid w:val="00FA64CD"/>
    <w:rsid w:val="00FC01C2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E7495530-BAE5-43BB-AC99-BB378EC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E44D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11</cp:revision>
  <dcterms:created xsi:type="dcterms:W3CDTF">2023-09-18T05:33:00Z</dcterms:created>
  <dcterms:modified xsi:type="dcterms:W3CDTF">2023-10-18T00:22:00Z</dcterms:modified>
</cp:coreProperties>
</file>